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4AA6" w14:textId="4E53388D" w:rsidR="00597185" w:rsidRDefault="00597185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6FCA6BE0" w14:textId="3A54FABB" w:rsidR="00B001C8" w:rsidRDefault="00B001C8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39A2B" wp14:editId="34573B0C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6609080" cy="257175"/>
                <wp:effectExtent l="0" t="0" r="2032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8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31B20" id="正方形/長方形 2" o:spid="_x0000_s1026" style="position:absolute;left:0;text-align:left;margin-left:1.5pt;margin-top:9.65pt;width:520.4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zqfAIAAF4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" filled="f" strokecolor="black [3213]" strokeweight="1pt"/>
            </w:pict>
          </mc:Fallback>
        </mc:AlternateContent>
      </w:r>
    </w:p>
    <w:p w14:paraId="69AD656B" w14:textId="0765BB11" w:rsidR="00B001C8" w:rsidRPr="00B001C8" w:rsidRDefault="00B001C8" w:rsidP="00597185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  <w:szCs w:val="24"/>
        </w:rPr>
      </w:pPr>
      <w:r w:rsidRPr="00B001C8">
        <w:rPr>
          <w:rFonts w:ascii="游ゴシック" w:eastAsia="游ゴシック" w:hAnsi="游ゴシック" w:hint="eastAsia"/>
          <w:sz w:val="24"/>
          <w:szCs w:val="24"/>
        </w:rPr>
        <w:t>【公立学校教職員の皆様へ】</w:t>
      </w:r>
      <w:r>
        <w:rPr>
          <w:rFonts w:ascii="游ゴシック" w:eastAsia="游ゴシック" w:hAnsi="游ゴシック" w:hint="eastAsia"/>
          <w:sz w:val="24"/>
          <w:szCs w:val="24"/>
        </w:rPr>
        <w:t>この様式は使用せず、P</w:t>
      </w:r>
      <w:r>
        <w:rPr>
          <w:rFonts w:ascii="游ゴシック" w:eastAsia="游ゴシック" w:hAnsi="游ゴシック"/>
          <w:sz w:val="24"/>
          <w:szCs w:val="24"/>
        </w:rPr>
        <w:t>lant</w:t>
      </w:r>
      <w:r>
        <w:rPr>
          <w:rFonts w:ascii="游ゴシック" w:eastAsia="游ゴシック" w:hAnsi="游ゴシック" w:hint="eastAsia"/>
          <w:sz w:val="24"/>
          <w:szCs w:val="24"/>
        </w:rPr>
        <w:t>にて総合教育センターへ申し込んでください。</w:t>
      </w:r>
    </w:p>
    <w:p w14:paraId="2EA3A124" w14:textId="77777777" w:rsidR="008B0406" w:rsidRDefault="008B0406" w:rsidP="00BC2D9A">
      <w:pPr>
        <w:autoSpaceDE w:val="0"/>
        <w:autoSpaceDN w:val="0"/>
        <w:spacing w:line="12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22C058E9" w14:textId="2B0AB8BB" w:rsidR="00B001C8" w:rsidRDefault="00B001C8" w:rsidP="00B001C8">
      <w:pPr>
        <w:autoSpaceDE w:val="0"/>
        <w:autoSpaceDN w:val="0"/>
        <w:spacing w:line="8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74530B1" w14:textId="47B8EDA2" w:rsidR="00E8592A" w:rsidRDefault="00BD1A71" w:rsidP="00BC2D9A">
      <w:pPr>
        <w:autoSpaceDE w:val="0"/>
        <w:autoSpaceDN w:val="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83F97" wp14:editId="6A1F0626">
                <wp:simplePos x="0" y="0"/>
                <wp:positionH relativeFrom="column">
                  <wp:posOffset>19685</wp:posOffset>
                </wp:positionH>
                <wp:positionV relativeFrom="paragraph">
                  <wp:posOffset>78105</wp:posOffset>
                </wp:positionV>
                <wp:extent cx="1771650" cy="1404620"/>
                <wp:effectExtent l="0" t="0" r="0" b="1270"/>
                <wp:wrapNone/>
                <wp:docPr id="12613940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DF44" w14:textId="77777777" w:rsidR="00BD1A71" w:rsidRPr="00BD1A71" w:rsidRDefault="00BD1A71" w:rsidP="00BD1A71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Cs/>
                                <w:sz w:val="22"/>
                                <w:szCs w:val="22"/>
                              </w:rPr>
                            </w:pPr>
                            <w:r w:rsidRPr="00BD1A71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開催日</w:t>
                            </w:r>
                          </w:p>
                          <w:p w14:paraId="7FA0754F" w14:textId="5D6A201F" w:rsidR="008F68FC" w:rsidRPr="00BD1A71" w:rsidRDefault="00BD1A71" w:rsidP="00BD1A71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D1A71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2"/>
                                <w:szCs w:val="22"/>
                              </w:rPr>
                              <w:t>令和７年１２月４日（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83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6.15pt;width:139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" fillcolor="#d8d8d8 [2732]" stroked="f">
                <v:textbox style="mso-fit-shape-to-text:t">
                  <w:txbxContent>
                    <w:p w14:paraId="4608DF44" w14:textId="77777777" w:rsidR="00BD1A71" w:rsidRPr="00BD1A71" w:rsidRDefault="00BD1A71" w:rsidP="00BD1A71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bCs/>
                          <w:sz w:val="22"/>
                          <w:szCs w:val="22"/>
                        </w:rPr>
                      </w:pPr>
                      <w:r w:rsidRPr="00BD1A71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開催日</w:t>
                      </w:r>
                    </w:p>
                    <w:p w14:paraId="7FA0754F" w14:textId="5D6A201F" w:rsidR="008F68FC" w:rsidRPr="00BD1A71" w:rsidRDefault="00BD1A71" w:rsidP="00BD1A71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BD1A71">
                        <w:rPr>
                          <w:rFonts w:ascii="BIZ UDゴシック" w:eastAsia="BIZ UDゴシック" w:hAnsi="BIZ UDゴシック" w:hint="eastAsia"/>
                          <w:bCs/>
                          <w:sz w:val="22"/>
                          <w:szCs w:val="22"/>
                        </w:rPr>
                        <w:t>令和７年１２月４日（木）</w:t>
                      </w:r>
                    </w:p>
                  </w:txbxContent>
                </v:textbox>
              </v:shape>
            </w:pict>
          </mc:Fallback>
        </mc:AlternateContent>
      </w:r>
      <w:r w:rsidR="001F1644" w:rsidRPr="00670FE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1456E8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BE5EF6" w:rsidRPr="00670FE6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1F1644" w:rsidRPr="00670FE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152CF" w:rsidRPr="006152CF">
        <w:rPr>
          <w:rFonts w:ascii="BIZ UDゴシック" w:eastAsia="BIZ UDゴシック" w:hAnsi="BIZ UDゴシック" w:hint="eastAsia"/>
          <w:sz w:val="24"/>
          <w:szCs w:val="24"/>
        </w:rPr>
        <w:t>社会教育推進者育成研修</w:t>
      </w:r>
    </w:p>
    <w:p w14:paraId="6D24997B" w14:textId="0DCEC9AC" w:rsidR="00BC2D9A" w:rsidRPr="00670FE6" w:rsidRDefault="00BC2D9A" w:rsidP="008F68FC">
      <w:pPr>
        <w:autoSpaceDE w:val="0"/>
        <w:autoSpaceDN w:val="0"/>
        <w:spacing w:line="8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FF91623" w14:textId="708CCCD7" w:rsidR="00BD1A71" w:rsidRPr="008F68FC" w:rsidRDefault="00BD1A71" w:rsidP="008F68F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bookmarkStart w:id="0" w:name="_Hlk134431400"/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　</w:t>
      </w:r>
      <w:r w:rsidRPr="008F68FC">
        <w:rPr>
          <w:rFonts w:ascii="BIZ UDゴシック" w:eastAsia="BIZ UDゴシック" w:hAnsi="BIZ UDゴシック" w:hint="eastAsia"/>
          <w:b/>
          <w:bCs/>
          <w:sz w:val="28"/>
          <w:szCs w:val="28"/>
        </w:rPr>
        <w:t>「</w:t>
      </w:r>
      <w:bookmarkStart w:id="1" w:name="_Hlk141098986"/>
      <w:r w:rsidRPr="008F68FC">
        <w:rPr>
          <w:rFonts w:ascii="BIZ UDゴシック" w:eastAsia="BIZ UDゴシック" w:hAnsi="BIZ UDゴシック" w:hint="eastAsia"/>
          <w:b/>
          <w:bCs/>
          <w:sz w:val="28"/>
          <w:szCs w:val="28"/>
        </w:rPr>
        <w:t>地域における子ども・若者の社会教育</w:t>
      </w:r>
    </w:p>
    <w:p w14:paraId="7F899B83" w14:textId="788D7028" w:rsidR="00D344AC" w:rsidRPr="008F68FC" w:rsidRDefault="00BD1A71" w:rsidP="008F68F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　　　　　　　</w:t>
      </w:r>
      <w:r w:rsidRPr="008F68FC">
        <w:rPr>
          <w:rFonts w:ascii="BIZ UDゴシック" w:eastAsia="BIZ UDゴシック" w:hAnsi="BIZ UDゴシック" w:hint="eastAsia"/>
          <w:b/>
          <w:bCs/>
          <w:sz w:val="28"/>
          <w:szCs w:val="28"/>
        </w:rPr>
        <w:t>のあり方を考える</w:t>
      </w:r>
      <w:bookmarkEnd w:id="1"/>
      <w:r w:rsidRPr="008F68FC">
        <w:rPr>
          <w:rFonts w:ascii="BIZ UDゴシック" w:eastAsia="BIZ UDゴシック" w:hAnsi="BIZ UDゴシック" w:hint="eastAsia"/>
          <w:b/>
          <w:bCs/>
          <w:sz w:val="28"/>
          <w:szCs w:val="28"/>
        </w:rPr>
        <w:t>」</w:t>
      </w:r>
      <w:bookmarkEnd w:id="0"/>
      <w:r w:rsidR="00D344AC" w:rsidRPr="008F68FC">
        <w:rPr>
          <w:rFonts w:ascii="BIZ UDゴシック" w:eastAsia="BIZ UDゴシック" w:hAnsi="BIZ UDゴシック" w:hint="eastAsia"/>
          <w:b/>
          <w:bCs/>
          <w:sz w:val="28"/>
          <w:szCs w:val="28"/>
        </w:rPr>
        <w:t>受講申込書</w:t>
      </w:r>
    </w:p>
    <w:p w14:paraId="5D3E1825" w14:textId="09441ED5" w:rsidR="00EC7A7B" w:rsidRPr="008F68FC" w:rsidRDefault="00EC7A7B" w:rsidP="00EC7A7B">
      <w:pPr>
        <w:autoSpaceDE w:val="0"/>
        <w:autoSpaceDN w:val="0"/>
        <w:spacing w:line="80" w:lineRule="exact"/>
        <w:ind w:firstLine="1077"/>
        <w:jc w:val="center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14:paraId="2A6BAFD7" w14:textId="3E31634B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1456E8">
        <w:rPr>
          <w:rFonts w:ascii="BIZ UDゴシック" w:eastAsia="BIZ UDゴシック" w:hAnsi="BIZ UDゴシック" w:hint="eastAsia"/>
          <w:sz w:val="21"/>
        </w:rPr>
        <w:t>７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26A1900E" w:rsidR="004207AF" w:rsidRPr="006777E1" w:rsidRDefault="0010232D" w:rsidP="00091B42">
      <w:pPr>
        <w:spacing w:line="28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5AB87895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091B4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091B4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69227B2A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5B459ABA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24B8D974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670FE6" w:rsidRPr="00670FE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670FE6" w:rsidRPr="00670FE6">
        <w:rPr>
          <w:rFonts w:ascii="BIZ UDゴシック" w:eastAsia="BIZ UDゴシック" w:hAnsi="BIZ UDゴシック" w:hint="eastAsia"/>
          <w:sz w:val="21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AA5BFDF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53BEB410" w:rsidR="004207AF" w:rsidRDefault="008F68FC" w:rsidP="007D7F73">
      <w:pPr>
        <w:pStyle w:val="aff8"/>
        <w:numPr>
          <w:ilvl w:val="0"/>
          <w:numId w:val="39"/>
        </w:numPr>
        <w:spacing w:line="300" w:lineRule="exact"/>
        <w:ind w:leftChars="0"/>
        <w:jc w:val="right"/>
        <w:rPr>
          <w:rFonts w:ascii="BIZ UDゴシック" w:eastAsia="BIZ UDゴシック" w:hAnsi="BIZ UDゴシック"/>
        </w:rPr>
      </w:pPr>
      <w:r w:rsidRPr="008B0406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A8ADC" wp14:editId="4138669F">
                <wp:simplePos x="0" y="0"/>
                <wp:positionH relativeFrom="column">
                  <wp:posOffset>95250</wp:posOffset>
                </wp:positionH>
                <wp:positionV relativeFrom="paragraph">
                  <wp:posOffset>33656</wp:posOffset>
                </wp:positionV>
                <wp:extent cx="2374900" cy="295910"/>
                <wp:effectExtent l="0" t="0" r="6350" b="88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A5B" w14:textId="3BDE1F90" w:rsidR="008B0406" w:rsidRDefault="008B0406" w:rsidP="008B040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標記講座を以下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とおり受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8ADC" id="_x0000_s1027" type="#_x0000_t202" style="position:absolute;left:0;text-align:left;margin-left:7.5pt;margin-top:2.65pt;width:187pt;height:2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3VDQIAAPYDAAAOAAAAZHJzL2Uyb0RvYy54bWysU9tu2zAMfR+wfxD0vtjxkrUx4hRdugwD&#10;ugvQ7QNkWY6FyaJGKbG7rx8lp2nQvQ3Tg0CK1BF5eLS+GXvDjgq9Blvx+SznTFkJjbb7iv/4vntz&#10;z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" stroked="f">
                <v:textbox>
                  <w:txbxContent>
                    <w:p w14:paraId="3A038A5B" w14:textId="3BDE1F90" w:rsidR="008B0406" w:rsidRDefault="008B0406" w:rsidP="008B0406">
                      <w:pPr>
                        <w:spacing w:line="28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標記講座を以下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とおり受講します。</w:t>
                      </w:r>
                    </w:p>
                  </w:txbxContent>
                </v:textbox>
              </v:shape>
            </w:pict>
          </mc:Fallback>
        </mc:AlternateContent>
      </w:r>
      <w:r w:rsidR="00F9015F" w:rsidRPr="00670FE6">
        <w:rPr>
          <w:rFonts w:ascii="BIZ UDゴシック" w:eastAsia="BIZ UDゴシック" w:hAnsi="BIZ UDゴシック" w:hint="eastAsia"/>
        </w:rPr>
        <w:t>個人で</w:t>
      </w:r>
      <w:r w:rsidR="001B6531" w:rsidRPr="00670FE6">
        <w:rPr>
          <w:rFonts w:ascii="BIZ UDゴシック" w:eastAsia="BIZ UDゴシック" w:hAnsi="BIZ UDゴシック" w:hint="eastAsia"/>
        </w:rPr>
        <w:t>お申</w:t>
      </w:r>
      <w:r w:rsidR="00F9015F" w:rsidRPr="00670FE6">
        <w:rPr>
          <w:rFonts w:ascii="BIZ UDゴシック" w:eastAsia="BIZ UDゴシック" w:hAnsi="BIZ UDゴシック" w:hint="eastAsia"/>
        </w:rPr>
        <w:t>込みの場合は、所属、所属長名</w:t>
      </w:r>
      <w:r w:rsidR="005F57B5" w:rsidRPr="00670FE6">
        <w:rPr>
          <w:rFonts w:ascii="BIZ UDゴシック" w:eastAsia="BIZ UDゴシック" w:hAnsi="BIZ UDゴシック" w:hint="eastAsia"/>
        </w:rPr>
        <w:t>の記入</w:t>
      </w:r>
      <w:r w:rsidR="00F9015F" w:rsidRPr="00670FE6">
        <w:rPr>
          <w:rFonts w:ascii="BIZ UDゴシック" w:eastAsia="BIZ UDゴシック" w:hAnsi="BIZ UDゴシック" w:hint="eastAsia"/>
        </w:rPr>
        <w:t>は不要です。</w:t>
      </w:r>
    </w:p>
    <w:p w14:paraId="77B92961" w14:textId="77777777" w:rsidR="00091B42" w:rsidRPr="00670FE6" w:rsidRDefault="00091B42" w:rsidP="00091B42">
      <w:pPr>
        <w:pStyle w:val="aff8"/>
        <w:spacing w:line="80" w:lineRule="exact"/>
        <w:ind w:leftChars="0" w:left="4576" w:right="181"/>
        <w:jc w:val="right"/>
        <w:rPr>
          <w:rFonts w:ascii="BIZ UDゴシック" w:eastAsia="BIZ UDゴシック" w:hAnsi="BIZ UDゴシック"/>
        </w:rPr>
      </w:pPr>
    </w:p>
    <w:p w14:paraId="5E8370AA" w14:textId="342ACEDB" w:rsidR="009828B9" w:rsidRPr="00670FE6" w:rsidRDefault="009828B9" w:rsidP="009828B9">
      <w:pPr>
        <w:spacing w:line="80" w:lineRule="exact"/>
        <w:rPr>
          <w:rFonts w:ascii="BIZ UDゴシック" w:eastAsia="BIZ UDゴシック" w:hAnsi="BIZ UDゴシック"/>
          <w:sz w:val="21"/>
        </w:rPr>
      </w:pPr>
    </w:p>
    <w:p w14:paraId="3AD7F3AC" w14:textId="595EBEF0" w:rsidR="00C95BBE" w:rsidRDefault="008B0406" w:rsidP="008B0406">
      <w:pPr>
        <w:spacing w:line="200" w:lineRule="exact"/>
        <w:rPr>
          <w:rFonts w:ascii="BIZ UDゴシック" w:eastAsia="BIZ UDゴシック" w:hAnsi="BIZ UDゴシック"/>
          <w:sz w:val="21"/>
        </w:rPr>
      </w:pP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EE01E" wp14:editId="7865C964">
                <wp:simplePos x="0" y="0"/>
                <wp:positionH relativeFrom="column">
                  <wp:posOffset>4505325</wp:posOffset>
                </wp:positionH>
                <wp:positionV relativeFrom="paragraph">
                  <wp:posOffset>113030</wp:posOffset>
                </wp:positionV>
                <wp:extent cx="2276475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AFD7" w14:textId="011A1949" w:rsidR="00F342E4" w:rsidRDefault="00F342E4">
                            <w:pPr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※ </w:t>
                            </w:r>
                            <w:r w:rsidR="00BC2D9A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当日の受講は</w:t>
                            </w:r>
                            <w:r w:rsidRPr="007D7F73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会場</w:t>
                            </w:r>
                            <w:r w:rsidR="00BC2D9A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のみとなります</w:t>
                            </w:r>
                            <w:r w:rsidRPr="007D7F73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。</w:t>
                            </w:r>
                          </w:p>
                          <w:p w14:paraId="7CC65E14" w14:textId="5B835DA6" w:rsidR="00C95BBE" w:rsidRPr="00924F90" w:rsidRDefault="00C95BBE" w:rsidP="00BC2D9A">
                            <w:pPr>
                              <w:ind w:firstLineChars="150" w:firstLine="335"/>
                              <w:jc w:val="left"/>
                            </w:pP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定員</w:t>
                            </w:r>
                            <w:r w:rsid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会場</w:t>
                            </w:r>
                            <w:r w:rsidR="008F68F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４０</w:t>
                            </w:r>
                            <w:r w:rsidR="001456E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EE01E" id="_x0000_s1028" type="#_x0000_t202" style="position:absolute;left:0;text-align:left;margin-left:354.75pt;margin-top:8.9pt;width:17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" filled="f" stroked="f">
                <v:textbox style="mso-fit-shape-to-text:t">
                  <w:txbxContent>
                    <w:p w14:paraId="7F5FAFD7" w14:textId="011A1949" w:rsidR="00F342E4" w:rsidRDefault="00F342E4">
                      <w:pPr>
                        <w:rPr>
                          <w:rFonts w:ascii="BIZ UDゴシック" w:eastAsia="BIZ UDゴシック" w:hAnsi="BIZ UDゴシック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※ </w:t>
                      </w:r>
                      <w:r w:rsidR="00BC2D9A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当日の受講は</w:t>
                      </w:r>
                      <w:r w:rsidRPr="007D7F73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会場</w:t>
                      </w:r>
                      <w:r w:rsidR="00BC2D9A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のみとなります</w:t>
                      </w:r>
                      <w:r w:rsidRPr="007D7F73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。</w:t>
                      </w:r>
                    </w:p>
                    <w:p w14:paraId="7CC65E14" w14:textId="5B835DA6" w:rsidR="00C95BBE" w:rsidRPr="00924F90" w:rsidRDefault="00C95BBE" w:rsidP="00BC2D9A">
                      <w:pPr>
                        <w:ind w:firstLineChars="150" w:firstLine="335"/>
                        <w:jc w:val="left"/>
                      </w:pP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定員</w:t>
                      </w:r>
                      <w:r w:rsid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 xml:space="preserve"> 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会場</w:t>
                      </w:r>
                      <w:r w:rsidR="008F68FC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４０</w:t>
                      </w:r>
                      <w:r w:rsidR="001456E8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pPr w:leftFromText="142" w:rightFromText="142" w:vertAnchor="text" w:horzAnchor="margin" w:tblpX="269" w:tblpY="-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954"/>
      </w:tblGrid>
      <w:tr w:rsidR="00BC2D9A" w14:paraId="1AECF969" w14:textId="77777777" w:rsidTr="008F68FC">
        <w:trPr>
          <w:trHeight w:val="353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56FE" w14:textId="77777777" w:rsidR="00BC2D9A" w:rsidRDefault="00BC2D9A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会場受講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ABE3" w14:textId="1F8B3898" w:rsidR="00BC2D9A" w:rsidRDefault="008F68FC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講座動画のYouTube後</w:t>
            </w:r>
            <w:r w:rsidR="006152CF">
              <w:rPr>
                <w:rFonts w:ascii="BIZ UDゴシック" w:eastAsia="BIZ UDゴシック" w:hAnsi="BIZ UDゴシック" w:hint="eastAsia"/>
                <w:sz w:val="21"/>
              </w:rPr>
              <w:t>日配信</w:t>
            </w:r>
            <w:r>
              <w:rPr>
                <w:rFonts w:ascii="BIZ UDゴシック" w:eastAsia="BIZ UDゴシック" w:hAnsi="BIZ UDゴシック" w:hint="eastAsia"/>
                <w:sz w:val="21"/>
              </w:rPr>
              <w:t>(アーカイブ視聴)</w:t>
            </w:r>
          </w:p>
        </w:tc>
      </w:tr>
      <w:tr w:rsidR="00BC2D9A" w14:paraId="3DCDBE31" w14:textId="77777777" w:rsidTr="008F68FC">
        <w:trPr>
          <w:trHeight w:val="588"/>
        </w:trPr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F1BC" w14:textId="77777777" w:rsidR="00BC2D9A" w:rsidRDefault="00BC2D9A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D394" w14:textId="5A029903" w:rsidR="00BC2D9A" w:rsidRDefault="006152CF" w:rsidP="00411923">
            <w:pPr>
              <w:spacing w:line="240" w:lineRule="auto"/>
              <w:ind w:firstLineChars="100" w:firstLine="193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 xml:space="preserve">希望する　</w:t>
            </w:r>
            <w:r w:rsidR="008F68FC">
              <w:rPr>
                <w:rFonts w:ascii="BIZ UDゴシック" w:eastAsia="BIZ UDゴシック" w:hAnsi="BIZ UDゴシック" w:hint="eastAsia"/>
                <w:sz w:val="21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1"/>
              </w:rPr>
              <w:t xml:space="preserve">　希望しない</w:t>
            </w:r>
          </w:p>
        </w:tc>
      </w:tr>
    </w:tbl>
    <w:p w14:paraId="23FE3F81" w14:textId="21767B23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54780334" w14:textId="42E667C6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22D38CC5" w14:textId="1B1398C8" w:rsidR="00F342E4" w:rsidRDefault="00F342E4" w:rsidP="00091B42">
      <w:pPr>
        <w:spacing w:line="280" w:lineRule="exact"/>
        <w:rPr>
          <w:rFonts w:ascii="BIZ UDゴシック" w:eastAsia="BIZ UDゴシック" w:hAnsi="BIZ UDゴシック"/>
          <w:sz w:val="21"/>
        </w:rPr>
      </w:pPr>
    </w:p>
    <w:p w14:paraId="5E2ABB6F" w14:textId="679594DC" w:rsidR="00EB23C4" w:rsidRDefault="00EB23C4" w:rsidP="00091B42">
      <w:pPr>
        <w:spacing w:before="120" w:line="280" w:lineRule="exact"/>
        <w:rPr>
          <w:rFonts w:ascii="BIZ UDゴシック" w:eastAsia="BIZ UDゴシック" w:hAnsi="BIZ UDゴシック"/>
          <w:sz w:val="24"/>
          <w:szCs w:val="24"/>
        </w:rPr>
      </w:pPr>
      <w:r w:rsidRPr="00EB23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61D23" wp14:editId="3AC721D2">
                <wp:simplePos x="0" y="0"/>
                <wp:positionH relativeFrom="column">
                  <wp:posOffset>4784725</wp:posOffset>
                </wp:positionH>
                <wp:positionV relativeFrom="paragraph">
                  <wp:posOffset>229373</wp:posOffset>
                </wp:positionV>
                <wp:extent cx="1898015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C2F9" w14:textId="77777777" w:rsidR="00EB23C4" w:rsidRDefault="00EB23C4" w:rsidP="00EB23C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受講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者が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複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場合は、</w:t>
                            </w:r>
                          </w:p>
                          <w:p w14:paraId="68DE6B2D" w14:textId="7400B23D" w:rsidR="00EB23C4" w:rsidRDefault="00EB23C4" w:rsidP="00EB23C4">
                            <w:pPr>
                              <w:spacing w:line="280" w:lineRule="exact"/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行を増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てご記入ください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1D23" id="_x0000_s1029" type="#_x0000_t202" style="position:absolute;left:0;text-align:left;margin-left:376.75pt;margin-top:18.05pt;width:14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" filled="f" stroked="f">
                <v:textbox style="mso-fit-shape-to-text:t">
                  <w:txbxContent>
                    <w:p w14:paraId="59C2C2F9" w14:textId="77777777" w:rsidR="00EB23C4" w:rsidRDefault="00EB23C4" w:rsidP="00EB23C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受講希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者が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複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場合は、</w:t>
                      </w:r>
                    </w:p>
                    <w:p w14:paraId="68DE6B2D" w14:textId="7400B23D" w:rsidR="00EB23C4" w:rsidRDefault="00EB23C4" w:rsidP="00EB23C4">
                      <w:pPr>
                        <w:spacing w:line="280" w:lineRule="exact"/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行を増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てご記入ください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</w:p>
    <w:p w14:paraId="286581B8" w14:textId="755E4B4F" w:rsidR="00EB23C4" w:rsidRDefault="00EB23C4" w:rsidP="00EB23C4">
      <w:pPr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2C65AE81" w14:textId="1E8EACC7" w:rsidR="00EC7A7B" w:rsidRDefault="00EB23C4" w:rsidP="00F342E4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なし　　　　　</w:t>
      </w:r>
    </w:p>
    <w:tbl>
      <w:tblPr>
        <w:tblpPr w:leftFromText="142" w:rightFromText="142" w:vertAnchor="text" w:horzAnchor="margin" w:tblpXSpec="right" w:tblpY="9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2409"/>
        <w:gridCol w:w="2268"/>
      </w:tblGrid>
      <w:tr w:rsidR="00EB23C4" w:rsidRPr="006777E1" w14:paraId="75049775" w14:textId="77777777" w:rsidTr="00C270D0">
        <w:trPr>
          <w:cantSplit/>
          <w:trHeight w:val="15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8094E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319C3B7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6C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26E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備　考</w:t>
            </w:r>
          </w:p>
        </w:tc>
      </w:tr>
      <w:tr w:rsidR="00EB23C4" w:rsidRPr="006777E1" w14:paraId="68223D23" w14:textId="77777777" w:rsidTr="00C270D0">
        <w:trPr>
          <w:cantSplit/>
          <w:trHeight w:val="149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34E47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4ECD7C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0A21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6608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B23C4" w:rsidRPr="006777E1" w14:paraId="4CBEF209" w14:textId="77777777" w:rsidTr="00C270D0">
        <w:trPr>
          <w:cantSplit/>
          <w:trHeight w:val="25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047B4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1B6BA8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666" w14:textId="77777777" w:rsidR="00EB23C4" w:rsidRPr="006777E1" w:rsidRDefault="00EB23C4" w:rsidP="00924F90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12400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3648ABCF" w14:textId="77777777" w:rsidTr="001456E8">
        <w:trPr>
          <w:cantSplit/>
          <w:trHeight w:val="1441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81B89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52F8F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427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18E3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5521D947" w14:textId="77777777" w:rsidTr="001456E8">
        <w:trPr>
          <w:cantSplit/>
          <w:trHeight w:val="97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3FAE5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1E8D3B9F" w14:textId="77777777" w:rsidR="00924F90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（パソコンで受信できる</w:t>
            </w:r>
          </w:p>
          <w:p w14:paraId="56ECDCBC" w14:textId="36CAD655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アドレス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D0551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7FD970BB" w14:textId="77777777" w:rsidTr="00C270D0">
        <w:trPr>
          <w:cantSplit/>
          <w:trHeight w:val="91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9655E" w14:textId="77777777" w:rsidR="00EB23C4" w:rsidRPr="002D77D8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</w:t>
            </w: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28232" w14:textId="77777777" w:rsidR="00EB23C4" w:rsidRPr="000C7F4E" w:rsidRDefault="00EB23C4" w:rsidP="00924F90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2FFD3A4B" w14:textId="77A2D4CD" w:rsidR="0099395D" w:rsidRPr="006777E1" w:rsidRDefault="0099395D" w:rsidP="00B9181E">
      <w:pPr>
        <w:spacing w:line="140" w:lineRule="exact"/>
        <w:ind w:firstLineChars="2900" w:firstLine="5319"/>
        <w:rPr>
          <w:rFonts w:ascii="BIZ UDゴシック" w:eastAsia="BIZ UDゴシック" w:hAnsi="BIZ UDゴシック"/>
        </w:rPr>
      </w:pPr>
    </w:p>
    <w:p w14:paraId="4C8EAB50" w14:textId="551BC03D" w:rsidR="00113FF2" w:rsidRDefault="00F371E2" w:rsidP="00BE5EF6">
      <w:pPr>
        <w:tabs>
          <w:tab w:val="left" w:pos="9312"/>
        </w:tabs>
        <w:jc w:val="right"/>
        <w:rPr>
          <w:rFonts w:ascii="BIZ UDゴシック" w:eastAsia="BIZ UDゴシック" w:hAnsi="BIZ UDゴシック"/>
        </w:rPr>
      </w:pPr>
      <w:r w:rsidRPr="00BE5EF6">
        <w:rPr>
          <w:rFonts w:ascii="BIZ UDゴシック" w:eastAsia="BIZ UDゴシック" w:hAnsi="BIZ UDゴシック" w:hint="eastAsia"/>
          <w:sz w:val="24"/>
          <w:szCs w:val="24"/>
        </w:rPr>
        <w:t>当センター講座案内メールの受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する</w:t>
      </w:r>
      <w:r w:rsidR="00BE5EF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しない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E5EF6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4349B4" w:rsidRPr="00BE5EF6">
        <w:rPr>
          <w:rFonts w:ascii="BIZ UDゴシック" w:eastAsia="BIZ UDゴシック" w:hAnsi="BIZ UDゴシック" w:hint="eastAsia"/>
          <w:sz w:val="24"/>
          <w:szCs w:val="24"/>
        </w:rPr>
        <w:t>登録済</w:t>
      </w:r>
    </w:p>
    <w:p w14:paraId="638AE4C6" w14:textId="77777777" w:rsidR="00EC7A7B" w:rsidRPr="006777E1" w:rsidRDefault="00EC7A7B" w:rsidP="00B9181E">
      <w:pPr>
        <w:tabs>
          <w:tab w:val="left" w:pos="9312"/>
        </w:tabs>
        <w:spacing w:line="8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121E3B87" w:rsidR="0029179E" w:rsidRPr="006777E1" w:rsidRDefault="0029179E" w:rsidP="00BE5EF6">
      <w:pPr>
        <w:tabs>
          <w:tab w:val="left" w:pos="9312"/>
        </w:tabs>
        <w:spacing w:line="4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CD404D" w:rsidRPr="00411923">
        <w:rPr>
          <w:rFonts w:ascii="BIZ UDゴシック" w:eastAsia="BIZ UDゴシック" w:hAnsi="BIZ UDゴシック" w:hint="eastAsia"/>
          <w:sz w:val="28"/>
          <w:szCs w:val="28"/>
        </w:rPr>
        <w:t>１１月</w:t>
      </w:r>
      <w:r w:rsidR="00411923">
        <w:rPr>
          <w:rFonts w:ascii="BIZ UDゴシック" w:eastAsia="BIZ UDゴシック" w:hAnsi="BIZ UDゴシック" w:hint="eastAsia"/>
          <w:sz w:val="28"/>
          <w:szCs w:val="28"/>
        </w:rPr>
        <w:t>２８</w:t>
      </w:r>
      <w:r w:rsidR="001456E8">
        <w:rPr>
          <w:rFonts w:ascii="BIZ UDゴシック" w:eastAsia="BIZ UDゴシック" w:hAnsi="BIZ UDゴシック" w:hint="eastAsia"/>
          <w:sz w:val="28"/>
          <w:szCs w:val="28"/>
        </w:rPr>
        <w:t>日</w:t>
      </w:r>
      <w:r w:rsidRPr="00461F98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411923">
        <w:rPr>
          <w:rFonts w:ascii="BIZ UDゴシック" w:eastAsia="BIZ UDゴシック" w:hAnsi="BIZ UDゴシック" w:hint="eastAsia"/>
          <w:b/>
          <w:sz w:val="28"/>
          <w:szCs w:val="28"/>
        </w:rPr>
        <w:t>金</w:t>
      </w:r>
      <w:r w:rsidRPr="00091B42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01FA88A4" w14:textId="5BA8CBDA" w:rsidR="00701C0E" w:rsidRPr="006777E1" w:rsidRDefault="0029179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ご記入ください。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4630AD1D" w:rsidR="0029179E" w:rsidRDefault="00701C0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021E4E" w:rsidRPr="006777E1">
        <w:rPr>
          <w:rFonts w:ascii="BIZ UDゴシック" w:eastAsia="BIZ UDゴシック" w:hAnsi="BIZ UDゴシック" w:hint="eastAsia"/>
        </w:rPr>
        <w:t>会場での受講を希望される</w:t>
      </w:r>
      <w:r w:rsidR="00411923">
        <w:rPr>
          <w:rFonts w:ascii="BIZ UDゴシック" w:eastAsia="BIZ UDゴシック" w:hAnsi="BIZ UDゴシック" w:hint="eastAsia"/>
        </w:rPr>
        <w:t>場合に</w:t>
      </w:r>
      <w:r w:rsidR="00021E4E" w:rsidRPr="006777E1">
        <w:rPr>
          <w:rFonts w:ascii="BIZ UDゴシック" w:eastAsia="BIZ UDゴシック" w:hAnsi="BIZ UDゴシック" w:hint="eastAsia"/>
        </w:rPr>
        <w:t>も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11923">
        <w:rPr>
          <w:rFonts w:ascii="BIZ UDゴシック" w:eastAsia="BIZ UDゴシック" w:hAnsi="BIZ UDゴシック" w:hint="eastAsia"/>
        </w:rPr>
        <w:t>ご記入</w:t>
      </w:r>
      <w:r w:rsidR="004769A5" w:rsidRPr="006777E1">
        <w:rPr>
          <w:rFonts w:ascii="BIZ UDゴシック" w:eastAsia="BIZ UDゴシック" w:hAnsi="BIZ UDゴシック" w:hint="eastAsia"/>
        </w:rPr>
        <w:t>ください。</w:t>
      </w:r>
    </w:p>
    <w:p w14:paraId="5D936E1C" w14:textId="6ED39059" w:rsidR="007D7F73" w:rsidRDefault="000C7F4E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4A486A">
        <w:rPr>
          <w:rFonts w:ascii="BIZ UDゴシック" w:eastAsia="BIZ UDゴシック" w:hAnsi="BIZ UDゴシック" w:hint="eastAsia"/>
        </w:rPr>
        <w:t>急遽</w:t>
      </w:r>
      <w:r w:rsidR="004769A5" w:rsidRPr="006777E1">
        <w:rPr>
          <w:rFonts w:ascii="BIZ UDゴシック" w:eastAsia="BIZ UDゴシック" w:hAnsi="BIZ UDゴシック"/>
        </w:rPr>
        <w:t>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</w:t>
      </w:r>
      <w:r w:rsidR="004A486A">
        <w:rPr>
          <w:rFonts w:ascii="BIZ UDゴシック" w:eastAsia="BIZ UDゴシック" w:hAnsi="BIZ UDゴシック" w:hint="eastAsia"/>
        </w:rPr>
        <w:t>ので、</w:t>
      </w:r>
      <w:r w:rsidR="0029179E" w:rsidRPr="006777E1">
        <w:rPr>
          <w:rFonts w:ascii="BIZ UDゴシック" w:eastAsia="BIZ UDゴシック" w:hAnsi="BIZ UDゴシック"/>
        </w:rPr>
        <w:t>当センターのホームページ</w:t>
      </w:r>
      <w:r w:rsidR="004A486A">
        <w:rPr>
          <w:rFonts w:ascii="BIZ UDゴシック" w:eastAsia="BIZ UDゴシック" w:hAnsi="BIZ UDゴシック" w:hint="eastAsia"/>
        </w:rPr>
        <w:t>等</w:t>
      </w:r>
      <w:r w:rsidR="0029179E" w:rsidRPr="006777E1">
        <w:rPr>
          <w:rFonts w:ascii="BIZ UDゴシック" w:eastAsia="BIZ UDゴシック" w:hAnsi="BIZ UDゴシック"/>
        </w:rPr>
        <w:t>で</w:t>
      </w:r>
      <w:r w:rsidR="0029179E" w:rsidRPr="006777E1">
        <w:rPr>
          <w:rFonts w:ascii="BIZ UDゴシック" w:eastAsia="BIZ UDゴシック" w:hAnsi="BIZ UDゴシック" w:hint="eastAsia"/>
        </w:rPr>
        <w:t>ご確認のうえ、ご参加ください。</w:t>
      </w:r>
    </w:p>
    <w:p w14:paraId="7BCFD376" w14:textId="6FA38F63" w:rsidR="007D7F73" w:rsidRDefault="00B001C8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6D09DB9A" wp14:editId="2F4E443B">
            <wp:simplePos x="0" y="0"/>
            <wp:positionH relativeFrom="column">
              <wp:posOffset>5601970</wp:posOffset>
            </wp:positionH>
            <wp:positionV relativeFrom="paragraph">
              <wp:posOffset>45720</wp:posOffset>
            </wp:positionV>
            <wp:extent cx="979805" cy="9639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73">
        <w:rPr>
          <w:rFonts w:ascii="BIZ UDゴシック" w:eastAsia="BIZ UDゴシック" w:hAnsi="BIZ UDゴシック" w:hint="eastAsia"/>
        </w:rPr>
        <w:t>５</w:t>
      </w:r>
      <w:r w:rsidR="007D7F73" w:rsidRPr="006777E1">
        <w:rPr>
          <w:rFonts w:ascii="BIZ UDゴシック" w:eastAsia="BIZ UDゴシック" w:hAnsi="BIZ UDゴシック" w:hint="eastAsia"/>
        </w:rPr>
        <w:t xml:space="preserve">　やむを得ず欠席または遅刻する場合は、事前に</w:t>
      </w:r>
      <w:r w:rsidR="007D7F73">
        <w:rPr>
          <w:rFonts w:ascii="BIZ UDゴシック" w:eastAsia="BIZ UDゴシック" w:hAnsi="BIZ UDゴシック" w:hint="eastAsia"/>
        </w:rPr>
        <w:t>ご</w:t>
      </w:r>
      <w:r w:rsidR="007D7F73" w:rsidRPr="006777E1">
        <w:rPr>
          <w:rFonts w:ascii="BIZ UDゴシック" w:eastAsia="BIZ UDゴシック" w:hAnsi="BIZ UDゴシック" w:hint="eastAsia"/>
        </w:rPr>
        <w:t>連絡ください。</w:t>
      </w:r>
    </w:p>
    <w:p w14:paraId="7410A80D" w14:textId="224A02DE" w:rsidR="007D7F73" w:rsidRPr="006777E1" w:rsidRDefault="007D7F73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　当センターで配慮すべきこと等がありましたら連絡欄へご記入くださ</w:t>
      </w:r>
      <w:r w:rsidR="00411923">
        <w:rPr>
          <w:rFonts w:ascii="BIZ UDゴシック" w:eastAsia="BIZ UDゴシック" w:hAnsi="BIZ UDゴシック" w:hint="eastAsia"/>
        </w:rPr>
        <w:t>い。</w:t>
      </w:r>
    </w:p>
    <w:tbl>
      <w:tblPr>
        <w:tblpPr w:leftFromText="142" w:rightFromText="142" w:vertAnchor="page" w:horzAnchor="page" w:tblpX="1156" w:tblpY="1455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461F98" w:rsidRPr="006777E1" w14:paraId="4E6D70F8" w14:textId="77777777" w:rsidTr="00B001C8">
        <w:trPr>
          <w:trHeight w:val="1267"/>
        </w:trPr>
        <w:tc>
          <w:tcPr>
            <w:tcW w:w="8217" w:type="dxa"/>
          </w:tcPr>
          <w:p w14:paraId="133A41ED" w14:textId="77777777" w:rsidR="00461F98" w:rsidRDefault="00461F98" w:rsidP="00B001C8">
            <w:pPr>
              <w:spacing w:line="8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3CFFEEF3" w14:textId="2894E44E" w:rsidR="00461F98" w:rsidRPr="006777E1" w:rsidRDefault="00461F98" w:rsidP="00B001C8">
            <w:pPr>
              <w:spacing w:line="24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417EAF8D" w14:textId="77777777" w:rsidR="00461F98" w:rsidRPr="006777E1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342194CE" w14:textId="77777777" w:rsidR="00461F98" w:rsidRPr="00A75A25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〒３９９－０７１１　長野県塩尻市大字片丘字南唐沢６３４２－４</w:t>
            </w:r>
          </w:p>
          <w:p w14:paraId="075681D9" w14:textId="77777777" w:rsidR="00461F98" w:rsidRPr="00A75A25" w:rsidRDefault="00461F98" w:rsidP="00B001C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ＴＥＬ：０２６３－５３－８８２２　　ＦＡＸ　０２６３－５３－８８２５</w:t>
            </w:r>
          </w:p>
          <w:p w14:paraId="1CC02199" w14:textId="77777777" w:rsidR="00461F98" w:rsidRDefault="00461F98" w:rsidP="00B001C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Ｅ-mail：</w:t>
            </w:r>
            <w:r w:rsidRPr="00A75A25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shogaigakushu@pref.nagano.lg.jp 　　</w:t>
            </w:r>
          </w:p>
          <w:p w14:paraId="11D5B42A" w14:textId="77777777" w:rsidR="00461F98" w:rsidRPr="006777E1" w:rsidRDefault="00461F98" w:rsidP="00B001C8">
            <w:pPr>
              <w:spacing w:line="8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 xml:space="preserve">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Pr="006777E1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</w:tr>
    </w:tbl>
    <w:p w14:paraId="1F883773" w14:textId="0C5CC6CF" w:rsidR="0099395D" w:rsidRPr="00A75A25" w:rsidRDefault="00BD1A71" w:rsidP="00411923">
      <w:pPr>
        <w:spacing w:line="240" w:lineRule="exact"/>
        <w:rPr>
          <w:rFonts w:ascii="BIZ UDゴシック" w:eastAsia="BIZ UDゴシック" w:hAnsi="BIZ UDゴシック"/>
        </w:rPr>
      </w:pPr>
      <w:r w:rsidRPr="00A75A25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A2F0F" wp14:editId="0436A9C8">
                <wp:simplePos x="0" y="0"/>
                <wp:positionH relativeFrom="column">
                  <wp:posOffset>5543550</wp:posOffset>
                </wp:positionH>
                <wp:positionV relativeFrom="paragraph">
                  <wp:posOffset>703580</wp:posOffset>
                </wp:positionV>
                <wp:extent cx="118935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BB1E" w14:textId="14B11836" w:rsidR="00A75A25" w:rsidRDefault="00A75A25" w:rsidP="00A75A25">
                            <w:pPr>
                              <w:spacing w:line="280" w:lineRule="exact"/>
                              <w:jc w:val="center"/>
                            </w:pPr>
                            <w:bookmarkStart w:id="2" w:name="_Hlk16477614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ＨＰは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コチ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から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A2F0F" id="_x0000_s1030" type="#_x0000_t202" style="position:absolute;left:0;text-align:left;margin-left:436.5pt;margin-top:55.4pt;width:93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" filled="f" stroked="f">
                <v:textbox style="mso-fit-shape-to-text:t">
                  <w:txbxContent>
                    <w:p w14:paraId="3C27BB1E" w14:textId="14B11836" w:rsidR="00A75A25" w:rsidRDefault="00A75A25" w:rsidP="00A75A25">
                      <w:pPr>
                        <w:spacing w:line="280" w:lineRule="exact"/>
                        <w:jc w:val="center"/>
                      </w:pPr>
                      <w:bookmarkStart w:id="3" w:name="_Hlk164776142"/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ＨＰは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b/>
                        </w:rPr>
                        <w:t>コチラ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から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395D" w:rsidRPr="00A75A25" w:rsidSect="007D7F73">
      <w:footerReference w:type="even" r:id="rId9"/>
      <w:footerReference w:type="first" r:id="rId10"/>
      <w:type w:val="continuous"/>
      <w:pgSz w:w="11906" w:h="16838" w:code="9"/>
      <w:pgMar w:top="142" w:right="720" w:bottom="568" w:left="720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F40E7" w14:textId="77777777" w:rsidR="00CF58DA" w:rsidRDefault="00CF58DA">
      <w:r>
        <w:separator/>
      </w:r>
    </w:p>
  </w:endnote>
  <w:endnote w:type="continuationSeparator" w:id="0">
    <w:p w14:paraId="6B8C4319" w14:textId="77777777" w:rsidR="00CF58DA" w:rsidRDefault="00C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B5B4" w14:textId="77777777" w:rsidR="00CF58DA" w:rsidRDefault="00CF58DA">
      <w:r>
        <w:separator/>
      </w:r>
    </w:p>
  </w:footnote>
  <w:footnote w:type="continuationSeparator" w:id="0">
    <w:p w14:paraId="10F69381" w14:textId="77777777" w:rsidR="00CF58DA" w:rsidRDefault="00CF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2A05F92"/>
    <w:multiLevelType w:val="hybridMultilevel"/>
    <w:tmpl w:val="83FA7888"/>
    <w:lvl w:ilvl="0" w:tplc="331E84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5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6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7" w15:restartNumberingAfterBreak="0">
    <w:nsid w:val="16394C40"/>
    <w:multiLevelType w:val="hybridMultilevel"/>
    <w:tmpl w:val="7CB8310E"/>
    <w:lvl w:ilvl="0" w:tplc="18B2CE8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1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438E6090"/>
    <w:multiLevelType w:val="hybridMultilevel"/>
    <w:tmpl w:val="7EA86332"/>
    <w:lvl w:ilvl="0" w:tplc="2AF4173A">
      <w:numFmt w:val="bullet"/>
      <w:lvlText w:val="※"/>
      <w:lvlJc w:val="left"/>
      <w:pPr>
        <w:ind w:left="457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8" w:hanging="420"/>
      </w:pPr>
      <w:rPr>
        <w:rFonts w:ascii="Wingdings" w:hAnsi="Wingdings" w:hint="default"/>
      </w:rPr>
    </w:lvl>
  </w:abstractNum>
  <w:abstractNum w:abstractNumId="15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A8B"/>
    <w:multiLevelType w:val="hybridMultilevel"/>
    <w:tmpl w:val="D092F204"/>
    <w:lvl w:ilvl="0" w:tplc="4124862C">
      <w:numFmt w:val="bullet"/>
      <w:lvlText w:val="※"/>
      <w:lvlJc w:val="left"/>
      <w:pPr>
        <w:ind w:left="519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8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20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770924343">
    <w:abstractNumId w:val="1"/>
  </w:num>
  <w:num w:numId="2" w16cid:durableId="1331640992">
    <w:abstractNumId w:val="1"/>
  </w:num>
  <w:num w:numId="3" w16cid:durableId="1699349742">
    <w:abstractNumId w:val="1"/>
  </w:num>
  <w:num w:numId="4" w16cid:durableId="120346503">
    <w:abstractNumId w:val="1"/>
  </w:num>
  <w:num w:numId="5" w16cid:durableId="2064131850">
    <w:abstractNumId w:val="1"/>
  </w:num>
  <w:num w:numId="6" w16cid:durableId="1689403770">
    <w:abstractNumId w:val="1"/>
  </w:num>
  <w:num w:numId="7" w16cid:durableId="1012487897">
    <w:abstractNumId w:val="1"/>
  </w:num>
  <w:num w:numId="8" w16cid:durableId="1621187153">
    <w:abstractNumId w:val="1"/>
  </w:num>
  <w:num w:numId="9" w16cid:durableId="1146778553">
    <w:abstractNumId w:val="1"/>
  </w:num>
  <w:num w:numId="10" w16cid:durableId="1078550875">
    <w:abstractNumId w:val="0"/>
  </w:num>
  <w:num w:numId="11" w16cid:durableId="1769082872">
    <w:abstractNumId w:val="1"/>
  </w:num>
  <w:num w:numId="12" w16cid:durableId="19669457">
    <w:abstractNumId w:val="1"/>
  </w:num>
  <w:num w:numId="13" w16cid:durableId="1713073155">
    <w:abstractNumId w:val="1"/>
  </w:num>
  <w:num w:numId="14" w16cid:durableId="1429885712">
    <w:abstractNumId w:val="1"/>
  </w:num>
  <w:num w:numId="15" w16cid:durableId="953514384">
    <w:abstractNumId w:val="1"/>
  </w:num>
  <w:num w:numId="16" w16cid:durableId="957105105">
    <w:abstractNumId w:val="1"/>
  </w:num>
  <w:num w:numId="17" w16cid:durableId="1132139489">
    <w:abstractNumId w:val="1"/>
  </w:num>
  <w:num w:numId="18" w16cid:durableId="1281840545">
    <w:abstractNumId w:val="1"/>
  </w:num>
  <w:num w:numId="19" w16cid:durableId="1377437722">
    <w:abstractNumId w:val="1"/>
  </w:num>
  <w:num w:numId="20" w16cid:durableId="614678698">
    <w:abstractNumId w:val="8"/>
  </w:num>
  <w:num w:numId="21" w16cid:durableId="167138067">
    <w:abstractNumId w:val="6"/>
  </w:num>
  <w:num w:numId="22" w16cid:durableId="1592542113">
    <w:abstractNumId w:val="10"/>
  </w:num>
  <w:num w:numId="23" w16cid:durableId="1127159165">
    <w:abstractNumId w:val="19"/>
  </w:num>
  <w:num w:numId="24" w16cid:durableId="1123184610">
    <w:abstractNumId w:val="11"/>
  </w:num>
  <w:num w:numId="25" w16cid:durableId="1399858660">
    <w:abstractNumId w:val="4"/>
  </w:num>
  <w:num w:numId="26" w16cid:durableId="1046566308">
    <w:abstractNumId w:val="13"/>
  </w:num>
  <w:num w:numId="27" w16cid:durableId="511146995">
    <w:abstractNumId w:val="12"/>
  </w:num>
  <w:num w:numId="28" w16cid:durableId="1032920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519451">
    <w:abstractNumId w:val="9"/>
  </w:num>
  <w:num w:numId="30" w16cid:durableId="1166745725">
    <w:abstractNumId w:val="5"/>
  </w:num>
  <w:num w:numId="31" w16cid:durableId="1508520798">
    <w:abstractNumId w:val="20"/>
  </w:num>
  <w:num w:numId="32" w16cid:durableId="520290409">
    <w:abstractNumId w:val="15"/>
  </w:num>
  <w:num w:numId="33" w16cid:durableId="2002732696">
    <w:abstractNumId w:val="2"/>
  </w:num>
  <w:num w:numId="34" w16cid:durableId="1719040279">
    <w:abstractNumId w:val="21"/>
  </w:num>
  <w:num w:numId="35" w16cid:durableId="1736512931">
    <w:abstractNumId w:val="18"/>
  </w:num>
  <w:num w:numId="36" w16cid:durableId="1567032066">
    <w:abstractNumId w:val="17"/>
  </w:num>
  <w:num w:numId="37" w16cid:durableId="274027095">
    <w:abstractNumId w:val="7"/>
  </w:num>
  <w:num w:numId="38" w16cid:durableId="647977387">
    <w:abstractNumId w:val="3"/>
  </w:num>
  <w:num w:numId="39" w16cid:durableId="1039360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1E4E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1B42"/>
    <w:rsid w:val="00092AD8"/>
    <w:rsid w:val="00092FFC"/>
    <w:rsid w:val="000936D4"/>
    <w:rsid w:val="0009438D"/>
    <w:rsid w:val="0009706B"/>
    <w:rsid w:val="000A2567"/>
    <w:rsid w:val="000A3F4F"/>
    <w:rsid w:val="000A3FAC"/>
    <w:rsid w:val="000A6D9A"/>
    <w:rsid w:val="000B0DEF"/>
    <w:rsid w:val="000B2038"/>
    <w:rsid w:val="000B557E"/>
    <w:rsid w:val="000C004B"/>
    <w:rsid w:val="000C0052"/>
    <w:rsid w:val="000C0ABA"/>
    <w:rsid w:val="000C2EE5"/>
    <w:rsid w:val="000C7F4E"/>
    <w:rsid w:val="000D10AB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56E8"/>
    <w:rsid w:val="001460E6"/>
    <w:rsid w:val="001474B9"/>
    <w:rsid w:val="00147569"/>
    <w:rsid w:val="00153E2A"/>
    <w:rsid w:val="0015445C"/>
    <w:rsid w:val="00154F55"/>
    <w:rsid w:val="00155D0F"/>
    <w:rsid w:val="0016035E"/>
    <w:rsid w:val="00161F26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07F2"/>
    <w:rsid w:val="003F2B6F"/>
    <w:rsid w:val="003F4208"/>
    <w:rsid w:val="00402064"/>
    <w:rsid w:val="004028D4"/>
    <w:rsid w:val="00402974"/>
    <w:rsid w:val="0040426B"/>
    <w:rsid w:val="00411923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1F98"/>
    <w:rsid w:val="004651D9"/>
    <w:rsid w:val="0046610F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6EF"/>
    <w:rsid w:val="004A4795"/>
    <w:rsid w:val="004A486A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46EC4"/>
    <w:rsid w:val="00553527"/>
    <w:rsid w:val="00553ADD"/>
    <w:rsid w:val="005568A8"/>
    <w:rsid w:val="00561351"/>
    <w:rsid w:val="005624EA"/>
    <w:rsid w:val="005659A3"/>
    <w:rsid w:val="00570807"/>
    <w:rsid w:val="00572D7B"/>
    <w:rsid w:val="0057407C"/>
    <w:rsid w:val="005742FE"/>
    <w:rsid w:val="00583BB6"/>
    <w:rsid w:val="005859E4"/>
    <w:rsid w:val="00594E2C"/>
    <w:rsid w:val="00595DEA"/>
    <w:rsid w:val="00597185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52CF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0FE6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D7F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322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3F6B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06"/>
    <w:rsid w:val="008B04FB"/>
    <w:rsid w:val="008B1088"/>
    <w:rsid w:val="008B22B2"/>
    <w:rsid w:val="008B2D61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4F8D"/>
    <w:rsid w:val="008E5497"/>
    <w:rsid w:val="008E5E36"/>
    <w:rsid w:val="008E6473"/>
    <w:rsid w:val="008E6A44"/>
    <w:rsid w:val="008F13C1"/>
    <w:rsid w:val="008F68FC"/>
    <w:rsid w:val="0090570B"/>
    <w:rsid w:val="00906F4F"/>
    <w:rsid w:val="009108A3"/>
    <w:rsid w:val="009130FD"/>
    <w:rsid w:val="00920995"/>
    <w:rsid w:val="00924F90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B6"/>
    <w:rsid w:val="00977CE3"/>
    <w:rsid w:val="00977DFC"/>
    <w:rsid w:val="00981EEB"/>
    <w:rsid w:val="009828B9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111D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04CC"/>
    <w:rsid w:val="00A62C62"/>
    <w:rsid w:val="00A648BA"/>
    <w:rsid w:val="00A65664"/>
    <w:rsid w:val="00A73C74"/>
    <w:rsid w:val="00A74AD2"/>
    <w:rsid w:val="00A75A25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01C8"/>
    <w:rsid w:val="00B0228B"/>
    <w:rsid w:val="00B05B11"/>
    <w:rsid w:val="00B07A6E"/>
    <w:rsid w:val="00B11E6E"/>
    <w:rsid w:val="00B13106"/>
    <w:rsid w:val="00B147DB"/>
    <w:rsid w:val="00B15335"/>
    <w:rsid w:val="00B17B32"/>
    <w:rsid w:val="00B204ED"/>
    <w:rsid w:val="00B23979"/>
    <w:rsid w:val="00B244F6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87144"/>
    <w:rsid w:val="00B901CD"/>
    <w:rsid w:val="00B9181E"/>
    <w:rsid w:val="00B956CA"/>
    <w:rsid w:val="00B95950"/>
    <w:rsid w:val="00B97718"/>
    <w:rsid w:val="00BA1F09"/>
    <w:rsid w:val="00BA3349"/>
    <w:rsid w:val="00BA3FD2"/>
    <w:rsid w:val="00BA4AB3"/>
    <w:rsid w:val="00BB27B0"/>
    <w:rsid w:val="00BB34D6"/>
    <w:rsid w:val="00BB4105"/>
    <w:rsid w:val="00BB4B77"/>
    <w:rsid w:val="00BB654D"/>
    <w:rsid w:val="00BC1A94"/>
    <w:rsid w:val="00BC2D9A"/>
    <w:rsid w:val="00BC4F7A"/>
    <w:rsid w:val="00BC501B"/>
    <w:rsid w:val="00BC6A19"/>
    <w:rsid w:val="00BD1A71"/>
    <w:rsid w:val="00BD65A5"/>
    <w:rsid w:val="00BE21B9"/>
    <w:rsid w:val="00BE5EF6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0D0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95BBE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404D"/>
    <w:rsid w:val="00CD56D3"/>
    <w:rsid w:val="00CD72A8"/>
    <w:rsid w:val="00CE7ED4"/>
    <w:rsid w:val="00CF1146"/>
    <w:rsid w:val="00CF11EB"/>
    <w:rsid w:val="00CF2741"/>
    <w:rsid w:val="00CF58DA"/>
    <w:rsid w:val="00CF5BD7"/>
    <w:rsid w:val="00CF5F7A"/>
    <w:rsid w:val="00D018DA"/>
    <w:rsid w:val="00D02F12"/>
    <w:rsid w:val="00D035C7"/>
    <w:rsid w:val="00D03AC4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57159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592A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23C4"/>
    <w:rsid w:val="00EB376D"/>
    <w:rsid w:val="00EB446B"/>
    <w:rsid w:val="00EC2C4D"/>
    <w:rsid w:val="00EC5DD7"/>
    <w:rsid w:val="00EC7A7B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2E4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67217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018A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6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4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7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矢久保　学</cp:lastModifiedBy>
  <cp:revision>2</cp:revision>
  <cp:lastPrinted>2025-04-30T02:40:00Z</cp:lastPrinted>
  <dcterms:created xsi:type="dcterms:W3CDTF">2025-10-06T07:44:00Z</dcterms:created>
  <dcterms:modified xsi:type="dcterms:W3CDTF">2025-10-06T07:44:00Z</dcterms:modified>
</cp:coreProperties>
</file>